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258B8" w14:textId="0ED63434" w:rsidR="009A3DA5" w:rsidRPr="00E97FDB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E97FDB" w:rsidRDefault="00BA4E35" w:rsidP="00B2346E">
      <w:pPr>
        <w:spacing w:after="48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E97FDB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E97FDB">
        <w:rPr>
          <w:rFonts w:ascii="Arial" w:eastAsia="Times New Roman" w:hAnsi="Arial" w:cs="Arial"/>
          <w:lang w:eastAsia="cs-CZ"/>
        </w:rPr>
        <w:t>500/2004</w:t>
      </w:r>
      <w:r w:rsidRPr="00E97FDB">
        <w:rPr>
          <w:rFonts w:ascii="Arial" w:eastAsia="Times New Roman" w:hAnsi="Arial" w:cs="Arial"/>
          <w:lang w:eastAsia="cs-CZ"/>
        </w:rPr>
        <w:t> </w:t>
      </w:r>
      <w:r w:rsidR="009A3DA5" w:rsidRPr="00E97FDB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E97FDB">
        <w:rPr>
          <w:rFonts w:ascii="Arial" w:eastAsia="Times New Roman" w:hAnsi="Arial" w:cs="Arial"/>
          <w:lang w:eastAsia="cs-CZ"/>
        </w:rPr>
        <w:t>ní pozdějších právních předpisů</w:t>
      </w:r>
    </w:p>
    <w:p w14:paraId="10061C3C" w14:textId="755F4C0E" w:rsidR="00B2346E" w:rsidRPr="00E97FDB" w:rsidRDefault="00B2346E" w:rsidP="00B2346E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97FDB">
        <w:rPr>
          <w:rFonts w:ascii="Arial" w:eastAsia="Times New Roman" w:hAnsi="Arial" w:cs="Arial"/>
          <w:lang w:eastAsia="cs-CZ"/>
        </w:rPr>
        <w:t>č. …………………………………………</w:t>
      </w:r>
      <w:proofErr w:type="gramStart"/>
      <w:r w:rsidRPr="00E97FDB">
        <w:rPr>
          <w:rFonts w:ascii="Arial" w:eastAsia="Times New Roman" w:hAnsi="Arial" w:cs="Arial"/>
          <w:lang w:eastAsia="cs-CZ"/>
        </w:rPr>
        <w:t>…….</w:t>
      </w:r>
      <w:proofErr w:type="gramEnd"/>
      <w:r w:rsidRPr="00E97FDB">
        <w:rPr>
          <w:rFonts w:ascii="Arial" w:eastAsia="Times New Roman" w:hAnsi="Arial" w:cs="Arial"/>
          <w:lang w:eastAsia="cs-CZ"/>
        </w:rPr>
        <w:t>.</w:t>
      </w:r>
    </w:p>
    <w:p w14:paraId="4F26B71C" w14:textId="77777777" w:rsidR="00E62519" w:rsidRPr="00E97FDB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E97FD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E97FDB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>, 779</w:t>
      </w:r>
      <w:r w:rsidR="005175F6" w:rsidRPr="00E97FD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97FD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E97FD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97FD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A890A2D" w:rsidR="00E62519" w:rsidRPr="00E97FD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>Mgr. Bohuslavem Hudcem, náměstkem hejtmana</w:t>
      </w:r>
    </w:p>
    <w:p w14:paraId="6F420F65" w14:textId="4830EEFF" w:rsidR="00E62519" w:rsidRPr="00E97FDB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02768" w:rsidRPr="00E97FD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97FDB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97FD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97FDB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E97FDB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E97FD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E97FD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E97FD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97FD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7F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E97FDB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E97FDB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E97FDB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97FD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97FDB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E97FD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E97FD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E97FDB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EBE3F3A" w:rsidR="009A3DA5" w:rsidRPr="00E97FD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E97FD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97FDB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0F38EC55" w:rsidR="009A3DA5" w:rsidRPr="00E97FD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E97FDB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, splnil-li příjemce podmínku doručení podkladů dle odst. 9.12. Pravidel poskytovateli. Schválil-li řídící orgán poskytovatele příjemci prodloužení lhůty pro dodání podkladů dle odst. 9.12. Pravidel, bude dotace poskytnuta do 21 dnů ode dne doručení těchto </w:t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kladů v prodloužené lhůtě poskytovateli</w:t>
      </w:r>
      <w:r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E97FDB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E97FDB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E97FDB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E97FDB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E97FDB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E97FDB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5CF3280" w:rsidR="009A3DA5" w:rsidRPr="00E97FDB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7BDFD732" w:rsidR="009A3DA5" w:rsidRPr="00E97FDB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E97FD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2CD1711" w:rsidR="009A3DA5" w:rsidRPr="00E97FD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72100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E97FDB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E97FD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E97FDB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E97FDB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E97FD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0FADF82" w:rsidR="00001074" w:rsidRPr="00E97FDB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E97FDB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>09_0</w:t>
      </w:r>
      <w:r w:rsidR="000E2A72" w:rsidRPr="00E97FDB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0E2A7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opatření pro zvýšení bezpečnosti provozu </w:t>
      </w:r>
      <w:r w:rsidR="0072100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0E2A72" w:rsidRPr="00E97FDB">
        <w:rPr>
          <w:rFonts w:ascii="Arial" w:eastAsia="Times New Roman" w:hAnsi="Arial" w:cs="Arial"/>
          <w:sz w:val="24"/>
          <w:szCs w:val="24"/>
          <w:lang w:eastAsia="cs-CZ"/>
        </w:rPr>
        <w:t>a budování přechodů pro chodce</w:t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2026</w:t>
      </w:r>
      <w:r w:rsidR="00ED68BB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E97FDB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7337CC8" w:rsidR="009A3DA5" w:rsidRPr="00E97FDB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E97FDB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04C26"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5433FC"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704C26"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loupec Účel použití dotace na akci/projekt/konkrétní účel</w:t>
      </w:r>
      <w:r w:rsidR="005433FC"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704C26"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421C15" w14:textId="77777777" w:rsidR="003E0A08" w:rsidRPr="00E97FDB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F52E200" w:rsidR="009A3DA5" w:rsidRPr="00E97FD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na základě daňového přiznání k DPH. Příjemce – neplátce DPH uvádí na veškerých vyúčtovacích doklad</w:t>
      </w:r>
      <w:r w:rsidR="00E9072F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97FD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97FD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4DDC9DD" w:rsidR="009A3DA5" w:rsidRPr="00E97FD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FB071E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74 a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FB071E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čtu podle § 76 ZDPH, vyrovnáním odpočtu podle § 77 ZDPH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9B51E40" w:rsidR="009A3DA5" w:rsidRPr="00E97FD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D07B9AC" w:rsidR="001455CD" w:rsidRPr="00E97FDB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E97FDB">
        <w:rPr>
          <w:rFonts w:ascii="Arial" w:hAnsi="Arial" w:cs="Arial"/>
          <w:bCs/>
          <w:sz w:val="24"/>
          <w:szCs w:val="24"/>
          <w:lang w:eastAsia="cs-CZ"/>
        </w:rPr>
        <w:t>,</w:t>
      </w:r>
      <w:r w:rsidRPr="00E97FDB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E97FD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E97FDB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97FDB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E97FDB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E97FDB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E97FDB">
        <w:rPr>
          <w:rFonts w:ascii="Arial" w:hAnsi="Arial" w:cs="Arial"/>
          <w:bCs/>
          <w:sz w:val="24"/>
          <w:szCs w:val="24"/>
          <w:lang w:eastAsia="cs-CZ"/>
        </w:rPr>
        <w:t>y</w:t>
      </w:r>
      <w:r w:rsidRPr="00E97FDB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E97FDB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E97FDB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E97FDB" w:rsidRPr="00E97FDB">
        <w:rPr>
          <w:rFonts w:ascii="Arial" w:hAnsi="Arial" w:cs="Arial"/>
          <w:bCs/>
          <w:sz w:val="24"/>
          <w:szCs w:val="24"/>
          <w:lang w:eastAsia="cs-CZ"/>
        </w:rPr>
        <w:br/>
      </w:r>
      <w:r w:rsidRPr="00E97FDB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E97FD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97FDB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97FD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E97FD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E97FDB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4735D48" w:rsidR="009A3DA5" w:rsidRPr="00E97FDB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později do </w:t>
      </w:r>
      <w:r w:rsidR="00B2346E"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31. 1. 2027</w:t>
      </w:r>
      <w:r w:rsidR="00B2346E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7C2E8EB3" w:rsidR="009A3DA5" w:rsidRPr="00E97FD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2346E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1. 1. 2026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55C0AA4" w:rsidR="00B67C75" w:rsidRPr="00E97FDB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proofErr w:type="gram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….</w:t>
      </w:r>
      <w:proofErr w:type="gram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>…… Kč (</w:t>
      </w:r>
      <w:proofErr w:type="gram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slovy: ….</w:t>
      </w:r>
      <w:proofErr w:type="gram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.…… korun českých). Příjemce je povinen na tento účel vynaložit </w:t>
      </w:r>
      <w:r w:rsidR="005175F6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E97FD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E97FDB">
        <w:rPr>
          <w:rFonts w:ascii="Arial" w:hAnsi="Arial" w:cs="Arial"/>
          <w:sz w:val="24"/>
          <w:szCs w:val="24"/>
        </w:rPr>
        <w:t xml:space="preserve">dotace </w:t>
      </w:r>
      <w:r w:rsidRPr="00E97FDB">
        <w:rPr>
          <w:rFonts w:ascii="Arial" w:hAnsi="Arial" w:cs="Arial"/>
          <w:sz w:val="24"/>
          <w:szCs w:val="24"/>
        </w:rPr>
        <w:t xml:space="preserve">odpovídala </w:t>
      </w:r>
      <w:r w:rsidR="005175F6" w:rsidRPr="00E97FDB">
        <w:rPr>
          <w:rFonts w:ascii="Arial" w:hAnsi="Arial" w:cs="Arial"/>
          <w:sz w:val="24"/>
          <w:szCs w:val="24"/>
        </w:rPr>
        <w:t xml:space="preserve">nejvýše </w:t>
      </w:r>
      <w:r w:rsidRPr="00E97FDB">
        <w:rPr>
          <w:rFonts w:ascii="Arial" w:hAnsi="Arial" w:cs="Arial"/>
          <w:sz w:val="24"/>
          <w:szCs w:val="24"/>
        </w:rPr>
        <w:t xml:space="preserve">…. % </w:t>
      </w:r>
      <w:r w:rsidR="00A026D9" w:rsidRPr="00E97FDB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E97FDB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E97FDB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E97FDB">
        <w:rPr>
          <w:rFonts w:ascii="Arial" w:hAnsi="Arial" w:cs="Arial"/>
          <w:bCs/>
          <w:i/>
          <w:sz w:val="24"/>
          <w:szCs w:val="24"/>
        </w:rPr>
        <w:t> </w:t>
      </w:r>
      <w:r w:rsidR="00A026D9" w:rsidRPr="00E97FDB">
        <w:rPr>
          <w:rFonts w:ascii="Arial" w:hAnsi="Arial" w:cs="Arial"/>
          <w:bCs/>
          <w:i/>
          <w:sz w:val="24"/>
          <w:szCs w:val="24"/>
        </w:rPr>
        <w:t xml:space="preserve">%) </w:t>
      </w:r>
      <w:r w:rsidRPr="00E97F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60C58AB" w14:textId="05199C7A" w:rsidR="004662BF" w:rsidRPr="00E97FDB" w:rsidRDefault="004662BF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akce jsou výdaje vzniklé v souladu s účelem poskytnutí dotace dle čl. I odst. </w:t>
      </w:r>
      <w:r w:rsidR="0038031B" w:rsidRPr="00E97FDB">
        <w:rPr>
          <w:rFonts w:ascii="Arial" w:eastAsia="Times New Roman" w:hAnsi="Arial" w:cs="Arial"/>
          <w:sz w:val="24"/>
          <w:szCs w:val="24"/>
          <w:lang w:eastAsia="cs-CZ"/>
        </w:rPr>
        <w:t>2 a 4 této smlouvy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v období od 1. 1. 2026 do 31. 12. 2026.</w:t>
      </w:r>
    </w:p>
    <w:p w14:paraId="2A203FAD" w14:textId="78F491B7" w:rsidR="00CB5336" w:rsidRPr="00E97FDB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E97FD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E97FD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97FDB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B7BBD0A" w:rsidR="009A3DA5" w:rsidRPr="00E97FD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7ABCA484" w:rsidR="009A3DA5" w:rsidRPr="00E97FDB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později do </w:t>
      </w:r>
      <w:r w:rsidR="000A0C44"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7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E97FDB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E97FDB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A687A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 němž </w:t>
      </w:r>
      <w:r w:rsidR="0051618F" w:rsidRPr="00E97FDB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934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4262" w:rsidRPr="00934262">
        <w:rPr>
          <w:rFonts w:ascii="Arial" w:eastAsia="Times New Roman" w:hAnsi="Arial" w:cs="Arial"/>
          <w:sz w:val="24"/>
          <w:szCs w:val="24"/>
          <w:lang w:eastAsia="cs-CZ"/>
        </w:rPr>
        <w:t>a dodáním formuláře vyúčtování do datové schránky poskytovatele s kvalifikovaným elektronickým podpisem</w:t>
      </w:r>
      <w:r w:rsidR="00AD4D88" w:rsidRPr="00E97FDB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E97FDB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E97FDB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E97FDB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E97FDB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E97FD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E97FD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E97FDB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E97FDB">
        <w:rPr>
          <w:rFonts w:ascii="Arial" w:hAnsi="Arial" w:cs="Arial"/>
          <w:sz w:val="24"/>
          <w:szCs w:val="24"/>
        </w:rPr>
        <w:t>10.</w:t>
      </w:r>
      <w:r w:rsidR="004F66DA" w:rsidRPr="00E97FDB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E97FDB">
        <w:rPr>
          <w:rFonts w:ascii="Arial" w:hAnsi="Arial" w:cs="Arial"/>
          <w:sz w:val="24"/>
          <w:szCs w:val="24"/>
        </w:rPr>
        <w:t xml:space="preserve"> Pravidel</w:t>
      </w:r>
      <w:r w:rsidR="00840C0F" w:rsidRPr="00E97FDB">
        <w:rPr>
          <w:rFonts w:ascii="Arial" w:hAnsi="Arial" w:cs="Arial"/>
          <w:sz w:val="24"/>
          <w:szCs w:val="24"/>
        </w:rPr>
        <w:t>.</w:t>
      </w:r>
    </w:p>
    <w:p w14:paraId="2FDE39D2" w14:textId="3251642C" w:rsidR="00822CBA" w:rsidRPr="00E97FDB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E97FD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E97FDB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E97FDB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E97FD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CC61F" w:rsidR="00A9730D" w:rsidRPr="00E97FD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fotokopiemi faktur s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t> fakturovanými uznatelnými výdaji akce včetně zjišťovacího protokolu/soupisu provedených prací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, popřípadě jiných účetních dokladů včetně příloh, prokazujících vynaložení výdajů,</w:t>
      </w:r>
    </w:p>
    <w:p w14:paraId="6A6233AD" w14:textId="72FC5523" w:rsidR="00A9730D" w:rsidRPr="00E97FD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218E6705" w:rsidR="00A9730D" w:rsidRPr="00E97FD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4DAB2E8" w14:textId="6BCA5792" w:rsidR="000A0C44" w:rsidRPr="00E97FDB" w:rsidRDefault="000A0C44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fotokopii daňového přiznání, daňové doloženosti a bankovního výpisu o úhradě DPH v případě zaplacení daně v přenesené daňové působnosti po termínu stanoveném pro použití dotace,</w:t>
      </w:r>
    </w:p>
    <w:p w14:paraId="0C50612D" w14:textId="7880A387" w:rsidR="000A0C44" w:rsidRPr="00E97FDB" w:rsidRDefault="000A0C44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i smlouvy o dílo včetně všech případných dodatků ke smlouvě o dílo.</w:t>
      </w:r>
    </w:p>
    <w:p w14:paraId="38FAC365" w14:textId="2449F147" w:rsidR="00A9730D" w:rsidRPr="00E97FDB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t>jako přílohu vyúčtování dotace prostřednictvím systému RAP</w:t>
      </w:r>
      <w:r w:rsidR="00E97FDB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42C1C5" w14:textId="43B9E638" w:rsidR="000A0C44" w:rsidRPr="00E97FDB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0368BE" w14:textId="4DC1B960" w:rsidR="000A0C44" w:rsidRPr="00E97FDB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je příjemce povinen předložit poskytovateli</w:t>
      </w:r>
      <w:r w:rsidR="000A0C44" w:rsidRPr="00E97FD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21639B1" w14:textId="286CAAC2" w:rsidR="000A0C44" w:rsidRPr="00E97FDB" w:rsidRDefault="000A0C44" w:rsidP="00684BD6">
      <w:pPr>
        <w:pStyle w:val="Odstavecseseznamem"/>
        <w:numPr>
          <w:ilvl w:val="0"/>
          <w:numId w:val="43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  <w:r w:rsidR="005776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p. </w:t>
      </w:r>
      <w:r w:rsidR="006B64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daná </w:t>
      </w:r>
      <w:r w:rsidR="0057764F">
        <w:rPr>
          <w:rFonts w:ascii="Arial" w:eastAsia="Times New Roman" w:hAnsi="Arial" w:cs="Arial"/>
          <w:iCs/>
          <w:sz w:val="24"/>
          <w:szCs w:val="24"/>
          <w:lang w:eastAsia="cs-CZ"/>
        </w:rPr>
        <w:t>žádost o vydání kolaudačního souhlasu/rozhodnutí,</w:t>
      </w:r>
    </w:p>
    <w:p w14:paraId="443BF441" w14:textId="65166823" w:rsidR="000A0C44" w:rsidRPr="00E97FDB" w:rsidRDefault="000A0C44" w:rsidP="00684BD6">
      <w:pPr>
        <w:pStyle w:val="Odstavecseseznamem"/>
        <w:numPr>
          <w:ilvl w:val="0"/>
          <w:numId w:val="43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</w:t>
      </w:r>
      <w:r w:rsidR="005776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ebo podané žádosti o něj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estné prohlášení s řádným odůvodněním, proč nebyl kolaudační souhlas/rozhodnutí vydán. Následně je příjemce povinen kolaudační souhlas/rozhodnutí poskytovateli doložit do 1 měsíce od jeho vydání,</w:t>
      </w:r>
    </w:p>
    <w:p w14:paraId="2CD863BE" w14:textId="3D9EB967" w:rsidR="000A0C44" w:rsidRPr="00E97FDB" w:rsidRDefault="000A0C44" w:rsidP="00684BD6">
      <w:pPr>
        <w:pStyle w:val="Odstavecseseznamem"/>
        <w:numPr>
          <w:ilvl w:val="0"/>
          <w:numId w:val="43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 akce, v průběhu realizace akce a po ukončení realizace akce (minimálně dvě fotografie ke každé fázi),</w:t>
      </w:r>
    </w:p>
    <w:p w14:paraId="3C005753" w14:textId="73FEFA4E" w:rsidR="000A0C44" w:rsidRPr="00E97FDB" w:rsidRDefault="000A0C44" w:rsidP="00684BD6">
      <w:pPr>
        <w:pStyle w:val="Odstavecseseznamem"/>
        <w:numPr>
          <w:ilvl w:val="0"/>
          <w:numId w:val="43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příjemce s logem Olomouckého kraje a názvem akce.</w:t>
      </w:r>
    </w:p>
    <w:p w14:paraId="758E3118" w14:textId="0EF9E291" w:rsidR="00A9730D" w:rsidRPr="00E97FDB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E97F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97FD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E97FD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97FD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E97FDB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E97FDB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2A3CD851" w:rsidR="009A3DA5" w:rsidRPr="00E97FD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E97FDB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E97FD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E97FDB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šechny náležitosti stanovené v čl. II odst. 4 této smlouvy, dopustí se příjemce porušení rozpočtové kázně až v případě, že nedoplní nebo neopraví chybné nebo neúplné vyúčtování </w:t>
      </w:r>
      <w:r w:rsidR="00E20D91" w:rsidRPr="00E97FDB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97FD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97FDB" w:rsidRPr="00E97FDB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97FD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E97FD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E97FDB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97FDB" w:rsidRPr="00E97FDB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97FD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97FD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7FDB" w:rsidRPr="00E97FDB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E97FDB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E97FDB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7FDB" w:rsidRPr="00E97FD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E97FDB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E97FD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97FDB" w:rsidRPr="00E97FD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E97FDB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proofErr w:type="gramStart"/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97FD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7FDB" w:rsidRPr="00E97FDB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97FDB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97FD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97FDB" w:rsidRPr="00E97FD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E97FDB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97FD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E97FDB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E97FDB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E97FDB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97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97FD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37586BB" w:rsidR="009A3DA5" w:rsidRPr="00E97FD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684BD6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684BD6" w:rsidRPr="00E97FDB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E97FD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84BD6" w:rsidRPr="00E97FDB">
        <w:rPr>
          <w:rFonts w:ascii="Arial" w:hAnsi="Arial" w:cs="Arial"/>
          <w:sz w:val="24"/>
          <w:szCs w:val="24"/>
        </w:rPr>
        <w:t>27-4228320287/0100.</w:t>
      </w:r>
      <w:r w:rsidR="00AE30DE" w:rsidRPr="00E97FDB">
        <w:rPr>
          <w:rFonts w:ascii="Arial" w:hAnsi="Arial" w:cs="Arial"/>
          <w:sz w:val="24"/>
          <w:szCs w:val="24"/>
        </w:rPr>
        <w:t xml:space="preserve"> </w:t>
      </w:r>
    </w:p>
    <w:p w14:paraId="3C925913" w14:textId="4F02DCFD" w:rsidR="009A3DA5" w:rsidRPr="00E97FD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4115866C" w14:textId="59107025" w:rsidR="00684BD6" w:rsidRPr="00E97FDB" w:rsidRDefault="009A3DA5" w:rsidP="004662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E97F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684BD6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ři podpisu smlouvy doložit</w:t>
      </w:r>
      <w:r w:rsidR="004662BF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s</w:t>
      </w:r>
      <w:r w:rsidR="00684BD6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tavební povolení/povolení zámě</w:t>
      </w:r>
      <w:r w:rsidR="0038031B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r</w:t>
      </w:r>
      <w:r w:rsidR="00684BD6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 s vyznačením nabytí právní moci nebo ohlášení stavby s vyznačením právních účinků, pokud toto </w:t>
      </w:r>
      <w:r w:rsidR="00684BD6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bylo doloženo v žádosti o dotaci (týká se pouze akcí podléhajícím stavebnímu povolení/povolení záměru nebo ohlášení stavby).</w:t>
      </w:r>
    </w:p>
    <w:p w14:paraId="009BCF9C" w14:textId="5BE8D4E5" w:rsidR="000E2A72" w:rsidRPr="00E97FDB" w:rsidRDefault="000E2A72" w:rsidP="000E2A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 nedoložení podkladů dle </w:t>
      </w:r>
      <w:r w:rsidR="004662BF" w:rsidRPr="00E97FDB">
        <w:rPr>
          <w:rFonts w:ascii="Arial" w:eastAsia="Times New Roman" w:hAnsi="Arial" w:cs="Arial"/>
          <w:sz w:val="24"/>
          <w:szCs w:val="24"/>
          <w:lang w:eastAsia="cs-CZ"/>
        </w:rPr>
        <w:t>tohoto odstavce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ři doručení oboustranně podepsaného návrhu smlouvy nebo v případě prodloužení lhůty pro předložení podkladů dle písm. b) na základě rozhodnutí řídícího orgánu kraje v poslední den této lhůty je smlouva od počátku neplatná a poskytnutí dotace se dále řídí odst. 9.12. Pravidel dotačního programu 09_02 Podpora opatření pro zvýšení bezpečnosti provozu a budování přechodů pro chodce 2026.</w:t>
      </w:r>
    </w:p>
    <w:p w14:paraId="55BDF311" w14:textId="275268A9" w:rsidR="00836AA2" w:rsidRPr="00E97FDB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E97FDB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84BD6" w:rsidRPr="00E97FDB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realizace akce. Ukončením realizace akce se rozumí den uvedení do provozu. D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, vztahující se k účelu dotace, logem poskytovatele </w:t>
      </w:r>
      <w:r w:rsidR="00D8375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a umístit reklamní panel do místa, ve kterém je realizována podpořená akce</w:t>
      </w:r>
      <w:r w:rsidR="00684BD6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za následujících podmínek: </w:t>
      </w:r>
    </w:p>
    <w:p w14:paraId="6281DE85" w14:textId="3D8BEC54" w:rsidR="00684BD6" w:rsidRPr="00E97FDB" w:rsidRDefault="00684BD6" w:rsidP="00684BD6">
      <w:pPr>
        <w:pStyle w:val="Odstavecseseznamem"/>
        <w:numPr>
          <w:ilvl w:val="0"/>
          <w:numId w:val="45"/>
        </w:numPr>
        <w:spacing w:after="120"/>
        <w:ind w:left="1560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6FE7DB85" w14:textId="397A03FB" w:rsidR="00684BD6" w:rsidRPr="00E97FDB" w:rsidRDefault="00684BD6" w:rsidP="00684BD6">
      <w:pPr>
        <w:pStyle w:val="Odstavecseseznamem"/>
        <w:numPr>
          <w:ilvl w:val="0"/>
          <w:numId w:val="45"/>
        </w:numPr>
        <w:spacing w:after="120"/>
        <w:ind w:left="1560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anel se bude nacházet po celou dobu realizace akce a po dobu minimálně následujících 5 let od ukončení </w:t>
      </w:r>
      <w:r w:rsidR="0038031B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realizace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akce na dobře viditelném veřejně přístupném místě v místě realizace akce,</w:t>
      </w:r>
    </w:p>
    <w:p w14:paraId="023BF37B" w14:textId="18F78795" w:rsidR="00684BD6" w:rsidRPr="00E97FDB" w:rsidRDefault="00684BD6" w:rsidP="00684BD6">
      <w:pPr>
        <w:pStyle w:val="Odstavecseseznamem"/>
        <w:numPr>
          <w:ilvl w:val="0"/>
          <w:numId w:val="45"/>
        </w:numPr>
        <w:spacing w:after="120"/>
        <w:ind w:left="1560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anel bude opatřen logem Olomouckého kraje přiměřené velikosti </w:t>
      </w:r>
      <w:r w:rsidR="0038031B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a nápisem oznamujícím, že Olomoucký kraj finančně přispěl na realizace akce včetně názvu akce.</w:t>
      </w:r>
    </w:p>
    <w:p w14:paraId="23E63567" w14:textId="4299B5C1" w:rsidR="00836AA2" w:rsidRPr="00E97FDB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E97FDB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E97FDB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E97FDB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E97FD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97FDB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E97FD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E97FD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F85EB45" w:rsidR="001D30FE" w:rsidRPr="00E97FDB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684BD6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E97FDB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E97FDB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E97F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E97FDB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53E6186" w:rsidR="009A3DA5" w:rsidRPr="00E97FD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E97FDB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E97FDB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E97FDB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E97FDB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E97FDB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E97FDB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97FDB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1453206F" w:rsidR="00B96E96" w:rsidRPr="00E97FDB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E97FD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E97FDB">
        <w:rPr>
          <w:rFonts w:ascii="Arial" w:hAnsi="Arial" w:cs="Arial"/>
          <w:sz w:val="24"/>
          <w:szCs w:val="24"/>
          <w:lang w:eastAsia="cs-CZ"/>
        </w:rPr>
        <w:t>T</w:t>
      </w:r>
      <w:r w:rsidRPr="00E97FDB">
        <w:rPr>
          <w:rFonts w:ascii="Arial" w:hAnsi="Arial" w:cs="Arial"/>
          <w:sz w:val="24"/>
          <w:szCs w:val="24"/>
          <w:lang w:eastAsia="cs-CZ"/>
        </w:rPr>
        <w:t xml:space="preserve">ato smlouva nabývá </w:t>
      </w:r>
      <w:r w:rsidR="008F6D98" w:rsidRPr="00E97FDB">
        <w:rPr>
          <w:rFonts w:ascii="Arial" w:hAnsi="Arial" w:cs="Arial"/>
          <w:sz w:val="24"/>
          <w:szCs w:val="24"/>
          <w:lang w:eastAsia="cs-CZ"/>
        </w:rPr>
        <w:t xml:space="preserve">platnosti dnem jejího uzavření a </w:t>
      </w:r>
      <w:r w:rsidRPr="00E97FDB">
        <w:rPr>
          <w:rFonts w:ascii="Arial" w:hAnsi="Arial" w:cs="Arial"/>
          <w:sz w:val="24"/>
          <w:szCs w:val="24"/>
          <w:lang w:eastAsia="cs-CZ"/>
        </w:rPr>
        <w:t>účinnosti dnem jejího uveřejnění v registru smluv.</w:t>
      </w:r>
    </w:p>
    <w:p w14:paraId="3C92591E" w14:textId="77777777" w:rsidR="009A3DA5" w:rsidRPr="00E97FD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E97FD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97FDB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97FDB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4F7DF1F" w:rsidR="009A3DA5" w:rsidRPr="00E97FD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D174A4" w:rsidRPr="00E97FDB">
        <w:rPr>
          <w:rFonts w:ascii="Arial" w:eastAsia="Times New Roman" w:hAnsi="Arial" w:cs="Arial"/>
          <w:sz w:val="24"/>
          <w:szCs w:val="24"/>
          <w:lang w:eastAsia="cs-CZ"/>
        </w:rPr>
        <w:t>Rady/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4F0612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E97FDB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E97FDB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E97FD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E97FDB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E97FDB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E97FDB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E97FD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E97F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E97FDB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E97FDB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E97FDB" w:rsidRDefault="009B0F59">
      <w:pPr>
        <w:rPr>
          <w:rFonts w:ascii="Arial" w:hAnsi="Arial" w:cs="Arial"/>
          <w:bCs/>
        </w:rPr>
      </w:pPr>
      <w:r w:rsidRPr="00E97FDB">
        <w:rPr>
          <w:rFonts w:ascii="Arial" w:hAnsi="Arial" w:cs="Arial"/>
          <w:bCs/>
        </w:rPr>
        <w:br w:type="page"/>
      </w:r>
    </w:p>
    <w:p w14:paraId="45DE702C" w14:textId="06C8D14E" w:rsidR="00FE3DFD" w:rsidRPr="00E97FDB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97FDB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</w:t>
      </w:r>
      <w:r w:rsidR="00983E09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>á</w:t>
      </w:r>
      <w:r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u</w:t>
      </w:r>
      <w:r w:rsidR="00FE3DFD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proofErr w:type="gramStart"/>
      <w:r w:rsidR="00FE3DFD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>2 – 5</w:t>
      </w:r>
      <w:proofErr w:type="gramEnd"/>
      <w:r w:rsidR="00FE3DFD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="00B36109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97FD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97FD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E97FD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E97FD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E97FD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E97FD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E97FD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6999717C" w:rsidR="00FE3DFD" w:rsidRPr="00E97FDB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jpozději do</w:t>
      </w:r>
      <w:r w:rsidR="000E2A72"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31. 1. 2027</w:t>
      </w:r>
      <w:r w:rsidR="000E2A72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570ED1" w14:textId="791DA9CD" w:rsidR="00FE3DFD" w:rsidRPr="00E97FDB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97FDB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1. 1. 2026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556485A0" w:rsidR="00FE3DFD" w:rsidRPr="00E97FDB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E2A72" w:rsidRPr="00E97FD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6FC63AA8" w14:textId="09FBE9C9" w:rsidR="000E2A72" w:rsidRPr="00E97FDB" w:rsidRDefault="000E2A72" w:rsidP="000E2A72">
      <w:pPr>
        <w:numPr>
          <w:ilvl w:val="0"/>
          <w:numId w:val="4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97F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jpozději do 31. 3. 2027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br/>
        <w:t>v němž příjemce podal žádost o poskytnutí dotace</w:t>
      </w:r>
      <w:r w:rsidR="00934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4262" w:rsidRPr="00934262">
        <w:rPr>
          <w:rFonts w:ascii="Arial" w:eastAsia="Times New Roman" w:hAnsi="Arial" w:cs="Arial"/>
          <w:sz w:val="24"/>
          <w:szCs w:val="24"/>
          <w:lang w:eastAsia="cs-CZ"/>
        </w:rPr>
        <w:t>a dodáním formuláře vyúčtování do datové schránky poskytovatele s kvalifikovaným elektronickým podpisem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22C53A71" w14:textId="77777777" w:rsidR="000E2A72" w:rsidRPr="00E97FDB" w:rsidRDefault="000E2A72" w:rsidP="000E2A7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35FBAD3" w14:textId="77777777" w:rsidR="000E2A72" w:rsidRPr="00E97FDB" w:rsidRDefault="000E2A72" w:rsidP="000E2A72">
      <w:pPr>
        <w:pStyle w:val="Odstavecseseznamem"/>
        <w:numPr>
          <w:ilvl w:val="1"/>
          <w:numId w:val="46"/>
        </w:numPr>
        <w:tabs>
          <w:tab w:val="clear" w:pos="1134"/>
        </w:tabs>
        <w:ind w:left="56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97FDB">
        <w:rPr>
          <w:rFonts w:ascii="Arial" w:hAnsi="Arial" w:cs="Arial"/>
          <w:sz w:val="24"/>
          <w:szCs w:val="24"/>
        </w:rPr>
        <w:t>příjmy uvedené v odst. 10.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E97FDB">
        <w:rPr>
          <w:rFonts w:ascii="Arial" w:hAnsi="Arial" w:cs="Arial"/>
          <w:sz w:val="24"/>
          <w:szCs w:val="24"/>
        </w:rPr>
        <w:t xml:space="preserve"> Pravidel.</w:t>
      </w:r>
    </w:p>
    <w:p w14:paraId="2714B4B0" w14:textId="24B8EC79" w:rsidR="000E2A72" w:rsidRPr="00E97FDB" w:rsidRDefault="000E2A72" w:rsidP="000E2A72">
      <w:pPr>
        <w:pStyle w:val="Odstavecseseznamem"/>
        <w:numPr>
          <w:ilvl w:val="1"/>
          <w:numId w:val="46"/>
        </w:numPr>
        <w:tabs>
          <w:tab w:val="clear" w:pos="1134"/>
        </w:tabs>
        <w:spacing w:before="120" w:after="120"/>
        <w:ind w:left="567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</w:t>
      </w:r>
      <w:r w:rsidR="0038031B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648B45" w14:textId="77777777" w:rsidR="000E2A72" w:rsidRPr="00E97FDB" w:rsidRDefault="000E2A72" w:rsidP="000E2A72">
      <w:pPr>
        <w:pStyle w:val="Odstavecseseznamem"/>
        <w:numPr>
          <w:ilvl w:val="1"/>
          <w:numId w:val="46"/>
        </w:numPr>
        <w:tabs>
          <w:tab w:val="clear" w:pos="1134"/>
        </w:tabs>
        <w:spacing w:after="120"/>
        <w:ind w:left="56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0C3FACE9" w14:textId="6554AB0E" w:rsidR="000E2A72" w:rsidRPr="00E97FDB" w:rsidRDefault="000E2A72" w:rsidP="000E2A72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fotokopiemi faktur s fakturovanými uznatelnými výdaji akce včetně zjišťovacího protokolu/soupisu provedených prací, popřípadě jiných účetních dokladů včetně příloh, prokazujících vynaložení výdajů,</w:t>
      </w:r>
    </w:p>
    <w:p w14:paraId="01D92E21" w14:textId="77777777" w:rsidR="000E2A72" w:rsidRPr="00E97FDB" w:rsidRDefault="000E2A72" w:rsidP="000E2A72">
      <w:pPr>
        <w:numPr>
          <w:ilvl w:val="0"/>
          <w:numId w:val="47"/>
        </w:numPr>
        <w:tabs>
          <w:tab w:val="clear" w:pos="1647"/>
        </w:tabs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br/>
        <w:t>u jednotlivých výdajů přesahujících částku 1000 Kč. U jednotlivých výdajů do výše 1000 Kč doloží příjemce pouze soupis těchto výdajů,</w:t>
      </w:r>
    </w:p>
    <w:p w14:paraId="03CB6668" w14:textId="77777777" w:rsidR="000E2A72" w:rsidRPr="00E97FDB" w:rsidRDefault="000E2A72" w:rsidP="000E2A72">
      <w:pPr>
        <w:numPr>
          <w:ilvl w:val="0"/>
          <w:numId w:val="47"/>
        </w:numPr>
        <w:tabs>
          <w:tab w:val="clear" w:pos="1647"/>
        </w:tabs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2D246306" w14:textId="77777777" w:rsidR="000E2A72" w:rsidRPr="00E97FDB" w:rsidRDefault="000E2A72" w:rsidP="000E2A72">
      <w:pPr>
        <w:numPr>
          <w:ilvl w:val="0"/>
          <w:numId w:val="47"/>
        </w:numPr>
        <w:tabs>
          <w:tab w:val="clear" w:pos="1647"/>
        </w:tabs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fotokopii daňového přiznání, daňové doloženosti a bankovního výpisu o úhradě DPH v případě zaplacení daně v přenesené daňové působnosti po termínu stanoveném pro použití dotace,</w:t>
      </w:r>
    </w:p>
    <w:p w14:paraId="67F7B356" w14:textId="77777777" w:rsidR="000E2A72" w:rsidRPr="00E97FDB" w:rsidRDefault="000E2A72" w:rsidP="000E2A72">
      <w:pPr>
        <w:numPr>
          <w:ilvl w:val="0"/>
          <w:numId w:val="47"/>
        </w:numPr>
        <w:tabs>
          <w:tab w:val="clear" w:pos="1647"/>
        </w:tabs>
        <w:spacing w:after="120"/>
        <w:ind w:left="1701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i smlouvy o dílo včetně všech případných dodatků ke smlouvě o dílo.</w:t>
      </w:r>
    </w:p>
    <w:p w14:paraId="55EA3ADE" w14:textId="0EEFE364" w:rsidR="000E2A72" w:rsidRPr="00E97FDB" w:rsidRDefault="000E2A72" w:rsidP="000E2A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jako přílohu vyúčtování dotace prostřednictvím systému RAP</w:t>
      </w:r>
      <w:r w:rsidR="00E97FDB" w:rsidRPr="00E97F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5E1300A" w14:textId="23F32DB3" w:rsidR="000E2A72" w:rsidRPr="00E97FDB" w:rsidRDefault="000E2A72" w:rsidP="000E2A7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věcně popsané vyhodnocení dosažených cílů a harmonogram průběhu realizace akce. </w:t>
      </w:r>
    </w:p>
    <w:p w14:paraId="7AFCBDDB" w14:textId="10DB9A7D" w:rsidR="000E2A72" w:rsidRPr="00E97FDB" w:rsidRDefault="000E2A72" w:rsidP="000E2A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 příloze vyúčtování je příjemce povinen předložit poskytovateli:</w:t>
      </w:r>
    </w:p>
    <w:p w14:paraId="4D0C6CAD" w14:textId="77777777" w:rsidR="000E2A72" w:rsidRPr="00E97FDB" w:rsidRDefault="000E2A72" w:rsidP="000E2A72">
      <w:pPr>
        <w:pStyle w:val="Odstavecseseznamem"/>
        <w:numPr>
          <w:ilvl w:val="0"/>
          <w:numId w:val="48"/>
        </w:numPr>
        <w:spacing w:after="120"/>
        <w:ind w:left="1418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70B1F4E6" w14:textId="77777777" w:rsidR="000E2A72" w:rsidRPr="00E97FDB" w:rsidRDefault="000E2A72" w:rsidP="000E2A72">
      <w:pPr>
        <w:pStyle w:val="Odstavecseseznamem"/>
        <w:numPr>
          <w:ilvl w:val="0"/>
          <w:numId w:val="48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760D0367" w14:textId="77777777" w:rsidR="000E2A72" w:rsidRPr="00E97FDB" w:rsidRDefault="000E2A72" w:rsidP="000E2A72">
      <w:pPr>
        <w:pStyle w:val="Odstavecseseznamem"/>
        <w:numPr>
          <w:ilvl w:val="0"/>
          <w:numId w:val="48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 akce, v průběhu realizace akce a po ukončení realizace akce (minimálně dvě fotografie ke každé fázi),</w:t>
      </w:r>
    </w:p>
    <w:p w14:paraId="6C487D54" w14:textId="77777777" w:rsidR="000E2A72" w:rsidRPr="00E97FDB" w:rsidRDefault="000E2A72" w:rsidP="000E2A72">
      <w:pPr>
        <w:pStyle w:val="Odstavecseseznamem"/>
        <w:numPr>
          <w:ilvl w:val="0"/>
          <w:numId w:val="48"/>
        </w:numPr>
        <w:spacing w:after="120"/>
        <w:ind w:left="1418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7FDB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příjemce s logem Olomouckého kraje a názvem akce.</w:t>
      </w:r>
    </w:p>
    <w:p w14:paraId="549AC1FC" w14:textId="53C277E3" w:rsidR="00A34824" w:rsidRPr="00E97FDB" w:rsidRDefault="00FE3DFD" w:rsidP="000E2A72">
      <w:pPr>
        <w:numPr>
          <w:ilvl w:val="0"/>
          <w:numId w:val="49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E97FDB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E97FD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E97FD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97F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7FD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E97FDB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sectPr w:rsidR="00A34824" w:rsidRPr="00E97FDB" w:rsidSect="00A11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6C0E7" w14:textId="77777777" w:rsidR="004D299F" w:rsidRDefault="004D299F" w:rsidP="00D40C40">
      <w:r>
        <w:separator/>
      </w:r>
    </w:p>
  </w:endnote>
  <w:endnote w:type="continuationSeparator" w:id="0">
    <w:p w14:paraId="3AEFC15A" w14:textId="77777777" w:rsidR="004D299F" w:rsidRDefault="004D299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A07" w14:textId="77777777" w:rsidR="00E97FDB" w:rsidRDefault="00E97F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48792"/>
      <w:docPartObj>
        <w:docPartGallery w:val="Page Numbers (Bottom of Page)"/>
        <w:docPartUnique/>
      </w:docPartObj>
    </w:sdtPr>
    <w:sdtContent>
      <w:p w14:paraId="40E51180" w14:textId="42B61F28" w:rsidR="00A11E2B" w:rsidRDefault="00A11E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6D27B" w14:textId="4D5C6FE4" w:rsidR="00E97FDB" w:rsidRPr="00A11E2B" w:rsidRDefault="00E97FDB" w:rsidP="00A11E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9D40" w14:textId="77777777" w:rsidR="004D299F" w:rsidRDefault="004D299F" w:rsidP="00D40C40">
      <w:r>
        <w:separator/>
      </w:r>
    </w:p>
  </w:footnote>
  <w:footnote w:type="continuationSeparator" w:id="0">
    <w:p w14:paraId="3C636221" w14:textId="77777777" w:rsidR="004D299F" w:rsidRDefault="004D299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431F" w14:textId="77777777" w:rsidR="00E97FDB" w:rsidRDefault="00E97F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B805" w14:textId="5B2C4B95" w:rsidR="00E97FDB" w:rsidRPr="00A11E2B" w:rsidRDefault="00E97FDB" w:rsidP="00A11E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BE85" w14:textId="77777777" w:rsidR="00E97FDB" w:rsidRDefault="00E97F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3C71F8"/>
    <w:multiLevelType w:val="hybridMultilevel"/>
    <w:tmpl w:val="10BE9EC8"/>
    <w:lvl w:ilvl="0" w:tplc="369A1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C8F"/>
    <w:multiLevelType w:val="hybridMultilevel"/>
    <w:tmpl w:val="0A885DDC"/>
    <w:lvl w:ilvl="0" w:tplc="05F6FC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12DC3"/>
    <w:multiLevelType w:val="hybridMultilevel"/>
    <w:tmpl w:val="2264D704"/>
    <w:lvl w:ilvl="0" w:tplc="770EC52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5DE1"/>
    <w:multiLevelType w:val="hybridMultilevel"/>
    <w:tmpl w:val="7DF8130A"/>
    <w:lvl w:ilvl="0" w:tplc="10B4181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D3C6E"/>
    <w:multiLevelType w:val="multilevel"/>
    <w:tmpl w:val="3E06C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225EA"/>
    <w:multiLevelType w:val="hybridMultilevel"/>
    <w:tmpl w:val="7B0CFC36"/>
    <w:lvl w:ilvl="0" w:tplc="B4FE28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42A4"/>
    <w:multiLevelType w:val="multilevel"/>
    <w:tmpl w:val="9360451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10556">
    <w:abstractNumId w:val="37"/>
  </w:num>
  <w:num w:numId="2" w16cid:durableId="45494041">
    <w:abstractNumId w:val="26"/>
  </w:num>
  <w:num w:numId="3" w16cid:durableId="753360328">
    <w:abstractNumId w:val="17"/>
  </w:num>
  <w:num w:numId="4" w16cid:durableId="35669848">
    <w:abstractNumId w:val="39"/>
  </w:num>
  <w:num w:numId="5" w16cid:durableId="2115634197">
    <w:abstractNumId w:val="18"/>
  </w:num>
  <w:num w:numId="6" w16cid:durableId="309402022">
    <w:abstractNumId w:val="36"/>
  </w:num>
  <w:num w:numId="7" w16cid:durableId="1194804031">
    <w:abstractNumId w:val="9"/>
  </w:num>
  <w:num w:numId="8" w16cid:durableId="228543160">
    <w:abstractNumId w:val="20"/>
  </w:num>
  <w:num w:numId="9" w16cid:durableId="105589331">
    <w:abstractNumId w:val="3"/>
  </w:num>
  <w:num w:numId="10" w16cid:durableId="1417047711">
    <w:abstractNumId w:val="10"/>
  </w:num>
  <w:num w:numId="11" w16cid:durableId="585650285">
    <w:abstractNumId w:val="14"/>
  </w:num>
  <w:num w:numId="12" w16cid:durableId="1941524426">
    <w:abstractNumId w:val="8"/>
  </w:num>
  <w:num w:numId="13" w16cid:durableId="1621183292">
    <w:abstractNumId w:val="24"/>
  </w:num>
  <w:num w:numId="14" w16cid:durableId="1420248016">
    <w:abstractNumId w:val="31"/>
  </w:num>
  <w:num w:numId="15" w16cid:durableId="1287615324">
    <w:abstractNumId w:val="41"/>
  </w:num>
  <w:num w:numId="16" w16cid:durableId="14128543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4346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7928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3214350">
    <w:abstractNumId w:val="1"/>
  </w:num>
  <w:num w:numId="20" w16cid:durableId="681247406">
    <w:abstractNumId w:val="0"/>
  </w:num>
  <w:num w:numId="21" w16cid:durableId="122508826">
    <w:abstractNumId w:val="28"/>
  </w:num>
  <w:num w:numId="22" w16cid:durableId="1195191528">
    <w:abstractNumId w:val="15"/>
  </w:num>
  <w:num w:numId="23" w16cid:durableId="366151391">
    <w:abstractNumId w:val="6"/>
  </w:num>
  <w:num w:numId="24" w16cid:durableId="2005811720">
    <w:abstractNumId w:val="5"/>
  </w:num>
  <w:num w:numId="25" w16cid:durableId="807625773">
    <w:abstractNumId w:val="16"/>
  </w:num>
  <w:num w:numId="26" w16cid:durableId="192263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919599">
    <w:abstractNumId w:val="12"/>
  </w:num>
  <w:num w:numId="28" w16cid:durableId="454982032">
    <w:abstractNumId w:val="19"/>
  </w:num>
  <w:num w:numId="29" w16cid:durableId="676270549">
    <w:abstractNumId w:val="23"/>
  </w:num>
  <w:num w:numId="30" w16cid:durableId="341590176">
    <w:abstractNumId w:val="25"/>
  </w:num>
  <w:num w:numId="31" w16cid:durableId="463935305">
    <w:abstractNumId w:val="13"/>
  </w:num>
  <w:num w:numId="32" w16cid:durableId="71397607">
    <w:abstractNumId w:val="40"/>
  </w:num>
  <w:num w:numId="33" w16cid:durableId="247078773">
    <w:abstractNumId w:val="34"/>
  </w:num>
  <w:num w:numId="34" w16cid:durableId="1765222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255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3614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3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5502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027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5164255">
    <w:abstractNumId w:val="32"/>
  </w:num>
  <w:num w:numId="41" w16cid:durableId="1324578189">
    <w:abstractNumId w:val="29"/>
  </w:num>
  <w:num w:numId="42" w16cid:durableId="1732924344">
    <w:abstractNumId w:val="27"/>
  </w:num>
  <w:num w:numId="43" w16cid:durableId="1692947858">
    <w:abstractNumId w:val="4"/>
  </w:num>
  <w:num w:numId="44" w16cid:durableId="1444424531">
    <w:abstractNumId w:val="11"/>
  </w:num>
  <w:num w:numId="45" w16cid:durableId="901792215">
    <w:abstractNumId w:val="2"/>
  </w:num>
  <w:num w:numId="46" w16cid:durableId="326634982">
    <w:abstractNumId w:val="22"/>
  </w:num>
  <w:num w:numId="47" w16cid:durableId="1471439176">
    <w:abstractNumId w:val="21"/>
  </w:num>
  <w:num w:numId="48" w16cid:durableId="810365744">
    <w:abstractNumId w:val="33"/>
  </w:num>
  <w:num w:numId="49" w16cid:durableId="82188845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0C44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1F2D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A72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12F3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49B8"/>
    <w:rsid w:val="00165A7E"/>
    <w:rsid w:val="0016665E"/>
    <w:rsid w:val="0016783B"/>
    <w:rsid w:val="001705B5"/>
    <w:rsid w:val="00170896"/>
    <w:rsid w:val="00170EC7"/>
    <w:rsid w:val="001720A1"/>
    <w:rsid w:val="001723D2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3DDD"/>
    <w:rsid w:val="001B7624"/>
    <w:rsid w:val="001C2C2C"/>
    <w:rsid w:val="001C33D7"/>
    <w:rsid w:val="001C5430"/>
    <w:rsid w:val="001C5629"/>
    <w:rsid w:val="001C66E4"/>
    <w:rsid w:val="001C688C"/>
    <w:rsid w:val="001C71A6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4BB7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2D9F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560"/>
    <w:rsid w:val="00266DB4"/>
    <w:rsid w:val="00266EFB"/>
    <w:rsid w:val="00267B9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D7D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014"/>
    <w:rsid w:val="0033568D"/>
    <w:rsid w:val="00335BBC"/>
    <w:rsid w:val="00337CC7"/>
    <w:rsid w:val="003407BA"/>
    <w:rsid w:val="00341E0B"/>
    <w:rsid w:val="00342DBD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036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031B"/>
    <w:rsid w:val="00380CF6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CC5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2BF"/>
    <w:rsid w:val="0046641E"/>
    <w:rsid w:val="00467881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C5354"/>
    <w:rsid w:val="004D09F2"/>
    <w:rsid w:val="004D0E3E"/>
    <w:rsid w:val="004D2620"/>
    <w:rsid w:val="004D299F"/>
    <w:rsid w:val="004D2C17"/>
    <w:rsid w:val="004D3A9B"/>
    <w:rsid w:val="004D3C67"/>
    <w:rsid w:val="004D4398"/>
    <w:rsid w:val="004D7174"/>
    <w:rsid w:val="004D7CAF"/>
    <w:rsid w:val="004E0BF7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543D"/>
    <w:rsid w:val="004F648D"/>
    <w:rsid w:val="004F66DA"/>
    <w:rsid w:val="004F7E64"/>
    <w:rsid w:val="005006B1"/>
    <w:rsid w:val="005018CD"/>
    <w:rsid w:val="00502332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5BC9"/>
    <w:rsid w:val="005463CC"/>
    <w:rsid w:val="0054676F"/>
    <w:rsid w:val="005469CD"/>
    <w:rsid w:val="005471B0"/>
    <w:rsid w:val="005473AF"/>
    <w:rsid w:val="0055090A"/>
    <w:rsid w:val="0055217E"/>
    <w:rsid w:val="005540C7"/>
    <w:rsid w:val="00555E8D"/>
    <w:rsid w:val="00557105"/>
    <w:rsid w:val="005611E9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64F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138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3BF"/>
    <w:rsid w:val="00674648"/>
    <w:rsid w:val="00674A0A"/>
    <w:rsid w:val="006750B4"/>
    <w:rsid w:val="0067634A"/>
    <w:rsid w:val="006767D1"/>
    <w:rsid w:val="00676E36"/>
    <w:rsid w:val="00677288"/>
    <w:rsid w:val="00683104"/>
    <w:rsid w:val="00684BD6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6435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1644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0DBF"/>
    <w:rsid w:val="00711102"/>
    <w:rsid w:val="00711590"/>
    <w:rsid w:val="007117EC"/>
    <w:rsid w:val="00711FD7"/>
    <w:rsid w:val="0071401C"/>
    <w:rsid w:val="00714BE3"/>
    <w:rsid w:val="00720FB1"/>
    <w:rsid w:val="0072100F"/>
    <w:rsid w:val="0072192A"/>
    <w:rsid w:val="00722527"/>
    <w:rsid w:val="00723202"/>
    <w:rsid w:val="007235E1"/>
    <w:rsid w:val="00724A74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397E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1D27"/>
    <w:rsid w:val="007B2892"/>
    <w:rsid w:val="007B44AB"/>
    <w:rsid w:val="007B4BDC"/>
    <w:rsid w:val="007B6609"/>
    <w:rsid w:val="007C018B"/>
    <w:rsid w:val="007C02FE"/>
    <w:rsid w:val="007C03DB"/>
    <w:rsid w:val="007C1209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E7488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20E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8F6D98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4262"/>
    <w:rsid w:val="009352AA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2D5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4515"/>
    <w:rsid w:val="009756F0"/>
    <w:rsid w:val="00976072"/>
    <w:rsid w:val="00976473"/>
    <w:rsid w:val="00977C65"/>
    <w:rsid w:val="00977E31"/>
    <w:rsid w:val="009821FA"/>
    <w:rsid w:val="00983E09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262"/>
    <w:rsid w:val="009C3825"/>
    <w:rsid w:val="009C396A"/>
    <w:rsid w:val="009C41B8"/>
    <w:rsid w:val="009C4781"/>
    <w:rsid w:val="009C5933"/>
    <w:rsid w:val="009C5E46"/>
    <w:rsid w:val="009C6130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1E2B"/>
    <w:rsid w:val="00A1282D"/>
    <w:rsid w:val="00A13B4A"/>
    <w:rsid w:val="00A13FCC"/>
    <w:rsid w:val="00A143CD"/>
    <w:rsid w:val="00A17116"/>
    <w:rsid w:val="00A178E4"/>
    <w:rsid w:val="00A213F4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BF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792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697"/>
    <w:rsid w:val="00AB1A4A"/>
    <w:rsid w:val="00AB20CF"/>
    <w:rsid w:val="00AB20DF"/>
    <w:rsid w:val="00AB2CC2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2426"/>
    <w:rsid w:val="00AE30DE"/>
    <w:rsid w:val="00AE3DBD"/>
    <w:rsid w:val="00AE4588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46E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3AE0"/>
    <w:rsid w:val="00B841D6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B8D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96D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13E5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094F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B7B57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4A4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50B3"/>
    <w:rsid w:val="00D776B5"/>
    <w:rsid w:val="00D77DD0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4C2C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27E54"/>
    <w:rsid w:val="00E31D7A"/>
    <w:rsid w:val="00E3383E"/>
    <w:rsid w:val="00E33B48"/>
    <w:rsid w:val="00E34005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0880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5E6"/>
    <w:rsid w:val="00E9362C"/>
    <w:rsid w:val="00E93A2C"/>
    <w:rsid w:val="00E93DF9"/>
    <w:rsid w:val="00E941C9"/>
    <w:rsid w:val="00E94EA7"/>
    <w:rsid w:val="00E96217"/>
    <w:rsid w:val="00E96911"/>
    <w:rsid w:val="00E9726F"/>
    <w:rsid w:val="00E974E3"/>
    <w:rsid w:val="00E97FDB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572D1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4968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71E"/>
    <w:rsid w:val="00FB0C98"/>
    <w:rsid w:val="00FB3236"/>
    <w:rsid w:val="00FB351C"/>
    <w:rsid w:val="00FB438D"/>
    <w:rsid w:val="00FB508C"/>
    <w:rsid w:val="00FB5649"/>
    <w:rsid w:val="00FB5FAD"/>
    <w:rsid w:val="00FB6560"/>
    <w:rsid w:val="00FB6AEF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E9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EF96-8764-47C1-9284-A7E7D7C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4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5-12-08T06:39:00Z</dcterms:created>
  <dcterms:modified xsi:type="dcterms:W3CDTF">2025-12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